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97" w:rsidRDefault="00030697" w:rsidP="00D31D50">
      <w:pPr>
        <w:spacing w:line="220" w:lineRule="atLeast"/>
        <w:rPr>
          <w:rFonts w:asciiTheme="majorEastAsia" w:eastAsiaTheme="majorEastAsia" w:hAnsiTheme="majorEastAsia" w:cs="宋体"/>
          <w:b/>
          <w:color w:val="333333"/>
          <w:spacing w:val="6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color w:val="333333"/>
          <w:spacing w:val="6"/>
          <w:sz w:val="28"/>
          <w:szCs w:val="28"/>
        </w:rPr>
        <w:t>附件2：</w:t>
      </w:r>
    </w:p>
    <w:p w:rsidR="00250596" w:rsidRDefault="00250596" w:rsidP="00D31D50">
      <w:pPr>
        <w:spacing w:line="220" w:lineRule="atLeast"/>
        <w:rPr>
          <w:rFonts w:asciiTheme="majorEastAsia" w:eastAsiaTheme="majorEastAsia" w:hAnsiTheme="majorEastAsia" w:cs="宋体"/>
          <w:b/>
          <w:color w:val="333333"/>
          <w:spacing w:val="6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color w:val="333333"/>
          <w:spacing w:val="6"/>
          <w:sz w:val="28"/>
          <w:szCs w:val="28"/>
        </w:rPr>
        <w:t>体育I、体育III和返校补考钉钉群二维码：</w:t>
      </w: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t>1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洪霏，</w:t>
      </w:r>
    </w:p>
    <w:p w:rsidR="00250596" w:rsidRDefault="00C6171C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637354" cy="2114093"/>
            <wp:effectExtent l="19050" t="0" r="946" b="0"/>
            <wp:docPr id="6" name="图片 3" descr="C:\Users\ADMINI~1\AppData\Local\Temp\WeChat Files\acecdb5bb3118c1894d581fe65bb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cecdb5bb3118c1894d581fe65bb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77" cy="211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t>2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李鸿，</w:t>
      </w:r>
    </w:p>
    <w:p w:rsidR="00C6171C" w:rsidRPr="00250596" w:rsidRDefault="00C6171C" w:rsidP="00D31D50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85392" cy="2274984"/>
            <wp:effectExtent l="19050" t="0" r="0" b="0"/>
            <wp:docPr id="4" name="图片 1" descr="C:\Users\ADMINI~1\AppData\Local\Temp\WeChat Files\e35bb2a2b17339d20995dea99fda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35bb2a2b17339d20995dea99fda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96" cy="22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t>3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陈锴，</w:t>
      </w:r>
    </w:p>
    <w:p w:rsidR="00C73901" w:rsidRDefault="00DA5FDD" w:rsidP="00D31D50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7805" cy="2361331"/>
            <wp:effectExtent l="19050" t="0" r="2895" b="0"/>
            <wp:docPr id="1" name="图片 1" descr="C:\Users\Administrator\Desktop\微信图片_2020050211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00502112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236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lastRenderedPageBreak/>
        <w:t>4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赵世刚，</w:t>
      </w:r>
    </w:p>
    <w:p w:rsidR="00250596" w:rsidRDefault="00250596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736598" cy="2356090"/>
            <wp:effectExtent l="19050" t="0" r="0" b="0"/>
            <wp:docPr id="3" name="图片 3" descr="C:\Users\Administrator\Desktop\微信图片_2020050211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_20200502111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7" cy="23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t>5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张问宇，</w:t>
      </w:r>
    </w:p>
    <w:p w:rsidR="00917044" w:rsidRPr="00250596" w:rsidRDefault="00917044" w:rsidP="00D31D50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36598" cy="2309744"/>
            <wp:effectExtent l="19050" t="0" r="0" b="0"/>
            <wp:docPr id="2" name="图片 1" descr="C:\Users\ADMINI~1\AppData\Local\Temp\WeChat Files\a5d7c577768268988b7bbf6a887f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5d7c577768268988b7bbf6a887fe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78" cy="231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t>6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任挽澜，</w:t>
      </w:r>
    </w:p>
    <w:p w:rsidR="00C73901" w:rsidRPr="00250596" w:rsidRDefault="00B117AA" w:rsidP="00D31D50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17065" cy="2350849"/>
            <wp:effectExtent l="19050" t="0" r="0" b="0"/>
            <wp:docPr id="9" name="图片 1" descr="C:\Users\ADMINI~1\AppData\Local\Temp\WeChat Files\15220765932767afcc53484ac56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5220765932767afcc53484ac565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5" cy="23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97" w:rsidRDefault="00030697" w:rsidP="00D31D50">
      <w:pPr>
        <w:spacing w:line="220" w:lineRule="atLeast"/>
        <w:rPr>
          <w:sz w:val="24"/>
          <w:szCs w:val="24"/>
        </w:rPr>
      </w:pPr>
    </w:p>
    <w:p w:rsidR="00030697" w:rsidRDefault="00030697" w:rsidP="00D31D50">
      <w:pPr>
        <w:spacing w:line="220" w:lineRule="atLeast"/>
        <w:rPr>
          <w:sz w:val="24"/>
          <w:szCs w:val="24"/>
        </w:rPr>
      </w:pP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lastRenderedPageBreak/>
        <w:t>7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卢立宝，</w:t>
      </w:r>
    </w:p>
    <w:p w:rsidR="00C6171C" w:rsidRPr="00250596" w:rsidRDefault="00C6171C" w:rsidP="00D31D50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0022" cy="2401171"/>
            <wp:effectExtent l="19050" t="0" r="0" b="0"/>
            <wp:docPr id="5" name="图片 2" descr="C:\Users\ADMINI~1\AppData\Local\Temp\WeChat Files\84e4e29187e0bdee7644eef654d6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84e4e29187e0bdee7644eef654d65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21" cy="24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96" w:rsidRPr="00B117AA" w:rsidRDefault="00250596" w:rsidP="00D31D50">
      <w:pPr>
        <w:spacing w:line="220" w:lineRule="atLeast"/>
        <w:rPr>
          <w:color w:val="FF0000"/>
          <w:sz w:val="24"/>
          <w:szCs w:val="24"/>
        </w:rPr>
      </w:pPr>
      <w:r w:rsidRPr="00B117AA">
        <w:rPr>
          <w:rFonts w:hint="eastAsia"/>
          <w:color w:val="FF0000"/>
          <w:sz w:val="24"/>
          <w:szCs w:val="24"/>
        </w:rPr>
        <w:t>8</w:t>
      </w:r>
      <w:r w:rsidRPr="00B117AA">
        <w:rPr>
          <w:rFonts w:hint="eastAsia"/>
          <w:color w:val="FF0000"/>
          <w:sz w:val="24"/>
          <w:szCs w:val="24"/>
        </w:rPr>
        <w:t>组</w:t>
      </w:r>
      <w:r w:rsidR="00B117AA">
        <w:rPr>
          <w:rFonts w:hint="eastAsia"/>
          <w:color w:val="FF0000"/>
          <w:sz w:val="24"/>
          <w:szCs w:val="24"/>
        </w:rPr>
        <w:t>_</w:t>
      </w:r>
      <w:r w:rsidRPr="00B117AA">
        <w:rPr>
          <w:rFonts w:hint="eastAsia"/>
          <w:color w:val="FF0000"/>
          <w:sz w:val="24"/>
          <w:szCs w:val="24"/>
        </w:rPr>
        <w:t>罗敏</w:t>
      </w:r>
      <w:r w:rsidRPr="00B117AA">
        <w:rPr>
          <w:rFonts w:hint="eastAsia"/>
          <w:color w:val="FF0000"/>
          <w:sz w:val="24"/>
          <w:szCs w:val="24"/>
        </w:rPr>
        <w:t>.</w:t>
      </w:r>
    </w:p>
    <w:p w:rsidR="00C73901" w:rsidRPr="00250596" w:rsidRDefault="00C73901" w:rsidP="00D31D50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5786" cy="2567635"/>
            <wp:effectExtent l="19050" t="0" r="1114" b="0"/>
            <wp:docPr id="8" name="图片 2" descr="C:\Users\ADMINI~1\AppData\Local\Temp\WeChat Files\c5914ee2bd4aa6404402c6271af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5914ee2bd4aa6404402c6271afe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69" cy="25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901" w:rsidRPr="00250596" w:rsidSect="00BD67BC">
      <w:pgSz w:w="11906" w:h="16838"/>
      <w:pgMar w:top="1276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A6" w:rsidRDefault="005A32A6" w:rsidP="002C432E">
      <w:pPr>
        <w:spacing w:after="0"/>
      </w:pPr>
      <w:r>
        <w:separator/>
      </w:r>
    </w:p>
  </w:endnote>
  <w:endnote w:type="continuationSeparator" w:id="0">
    <w:p w:rsidR="005A32A6" w:rsidRDefault="005A32A6" w:rsidP="002C43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A6" w:rsidRDefault="005A32A6" w:rsidP="002C432E">
      <w:pPr>
        <w:spacing w:after="0"/>
      </w:pPr>
      <w:r>
        <w:separator/>
      </w:r>
    </w:p>
  </w:footnote>
  <w:footnote w:type="continuationSeparator" w:id="0">
    <w:p w:rsidR="005A32A6" w:rsidRDefault="005A32A6" w:rsidP="002C43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01C0"/>
    <w:multiLevelType w:val="hybridMultilevel"/>
    <w:tmpl w:val="FFC848B6"/>
    <w:lvl w:ilvl="0" w:tplc="7CD8FD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0697"/>
    <w:rsid w:val="0005574E"/>
    <w:rsid w:val="0015256E"/>
    <w:rsid w:val="001A23CF"/>
    <w:rsid w:val="001F5F8E"/>
    <w:rsid w:val="00233D03"/>
    <w:rsid w:val="00250596"/>
    <w:rsid w:val="002C432E"/>
    <w:rsid w:val="00323B43"/>
    <w:rsid w:val="0037342B"/>
    <w:rsid w:val="003857A3"/>
    <w:rsid w:val="003D37D8"/>
    <w:rsid w:val="00426133"/>
    <w:rsid w:val="004358AB"/>
    <w:rsid w:val="004967AB"/>
    <w:rsid w:val="004C0FEA"/>
    <w:rsid w:val="004E0DE2"/>
    <w:rsid w:val="005A32A6"/>
    <w:rsid w:val="005D6503"/>
    <w:rsid w:val="00663039"/>
    <w:rsid w:val="007017B1"/>
    <w:rsid w:val="007A74EC"/>
    <w:rsid w:val="007F5CF7"/>
    <w:rsid w:val="00825ED1"/>
    <w:rsid w:val="008B7726"/>
    <w:rsid w:val="00917044"/>
    <w:rsid w:val="009D11A0"/>
    <w:rsid w:val="00A52628"/>
    <w:rsid w:val="00B117AA"/>
    <w:rsid w:val="00B808FB"/>
    <w:rsid w:val="00BD67BC"/>
    <w:rsid w:val="00C0532F"/>
    <w:rsid w:val="00C4631C"/>
    <w:rsid w:val="00C6171C"/>
    <w:rsid w:val="00C73901"/>
    <w:rsid w:val="00D31D50"/>
    <w:rsid w:val="00D57F54"/>
    <w:rsid w:val="00DA5FDD"/>
    <w:rsid w:val="00DC24AD"/>
    <w:rsid w:val="00EC1CBF"/>
    <w:rsid w:val="00EC2858"/>
    <w:rsid w:val="00EE4949"/>
    <w:rsid w:val="00F32A7F"/>
    <w:rsid w:val="00F4057F"/>
    <w:rsid w:val="00F9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C0532F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0532F"/>
    <w:rPr>
      <w:rFonts w:ascii="宋体" w:eastAsia="宋体" w:hAnsi="宋体" w:cs="宋体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053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0532F"/>
  </w:style>
  <w:style w:type="character" w:styleId="a4">
    <w:name w:val="Strong"/>
    <w:basedOn w:val="a0"/>
    <w:uiPriority w:val="22"/>
    <w:qFormat/>
    <w:rsid w:val="00C0532F"/>
    <w:rPr>
      <w:b/>
      <w:bCs/>
    </w:rPr>
  </w:style>
  <w:style w:type="paragraph" w:styleId="a5">
    <w:name w:val="List Paragraph"/>
    <w:basedOn w:val="a"/>
    <w:uiPriority w:val="34"/>
    <w:qFormat/>
    <w:rsid w:val="009D11A0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C432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C432E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C432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C432E"/>
    <w:rPr>
      <w:rFonts w:ascii="Tahoma" w:hAnsi="Tahoma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5059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5059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33C69-3AC6-411E-83AB-25C050CF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</cp:revision>
  <dcterms:created xsi:type="dcterms:W3CDTF">2008-09-11T17:20:00Z</dcterms:created>
  <dcterms:modified xsi:type="dcterms:W3CDTF">2020-05-03T02:30:00Z</dcterms:modified>
</cp:coreProperties>
</file>